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男孩到男人  如何把男孩培养成男人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男孩到男人  如何把男孩培养成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65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男孩到男人  如何把男孩培养成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